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16" w:rsidRPr="00292677" w:rsidRDefault="00C43616" w:rsidP="00F86FAB">
      <w:pPr>
        <w:jc w:val="center"/>
        <w:rPr>
          <w:rStyle w:val="16pt"/>
          <w:rFonts w:ascii="Arial" w:hAnsi="Arial" w:cs="Arial"/>
          <w:sz w:val="24"/>
        </w:rPr>
      </w:pPr>
      <w:r w:rsidRPr="00292677">
        <w:rPr>
          <w:rFonts w:ascii="Arial" w:hAnsi="Arial" w:cs="Arial"/>
          <w:noProof/>
        </w:rPr>
        <w:drawing>
          <wp:inline distT="0" distB="0" distL="0" distR="0">
            <wp:extent cx="638175" cy="786765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16" w:rsidRPr="0029267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43616" w:rsidRPr="0029267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92677">
        <w:rPr>
          <w:rFonts w:ascii="Arial" w:hAnsi="Arial" w:cs="Arial"/>
          <w:b/>
          <w:sz w:val="24"/>
          <w:szCs w:val="24"/>
          <w:lang w:val="ru-RU"/>
        </w:rPr>
        <w:t>АДМИНИСТРАЦИЯ ТАГАРСКОГО СЕЛЬСОВЕТА</w:t>
      </w:r>
    </w:p>
    <w:p w:rsidR="00C43616" w:rsidRPr="0029267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92677">
        <w:rPr>
          <w:rFonts w:ascii="Arial" w:hAnsi="Arial" w:cs="Arial"/>
          <w:b/>
          <w:sz w:val="24"/>
          <w:szCs w:val="24"/>
          <w:lang w:val="ru-RU"/>
        </w:rPr>
        <w:t>КЕЖЕМСКОГО РАЙОНА</w:t>
      </w:r>
    </w:p>
    <w:p w:rsidR="00C43616" w:rsidRPr="0029267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92677">
        <w:rPr>
          <w:rFonts w:ascii="Arial" w:hAnsi="Arial" w:cs="Arial"/>
          <w:b/>
          <w:sz w:val="24"/>
          <w:szCs w:val="24"/>
          <w:lang w:val="ru-RU"/>
        </w:rPr>
        <w:t>КРАСНОЯРСКОГО КРАЯ</w:t>
      </w:r>
    </w:p>
    <w:p w:rsidR="00F86FAB" w:rsidRPr="00292677" w:rsidRDefault="00F86FAB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43616" w:rsidRPr="0029267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92677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C43616" w:rsidRPr="00292677" w:rsidRDefault="00C43616" w:rsidP="00F86FAB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43616" w:rsidRPr="00292677" w:rsidRDefault="00697DF0" w:rsidP="00F86FAB">
      <w:pPr>
        <w:outlineLvl w:val="0"/>
        <w:rPr>
          <w:rFonts w:ascii="Arial" w:hAnsi="Arial" w:cs="Arial"/>
        </w:rPr>
      </w:pPr>
      <w:r w:rsidRPr="00292677">
        <w:rPr>
          <w:rFonts w:ascii="Arial" w:hAnsi="Arial" w:cs="Arial"/>
        </w:rPr>
        <w:t>17</w:t>
      </w:r>
      <w:r w:rsidR="00547627" w:rsidRPr="00292677">
        <w:rPr>
          <w:rFonts w:ascii="Arial" w:hAnsi="Arial" w:cs="Arial"/>
        </w:rPr>
        <w:t xml:space="preserve"> </w:t>
      </w:r>
      <w:r w:rsidR="001B4679" w:rsidRPr="00292677">
        <w:rPr>
          <w:rFonts w:ascii="Arial" w:hAnsi="Arial" w:cs="Arial"/>
        </w:rPr>
        <w:t>августа</w:t>
      </w:r>
      <w:r w:rsidR="00547627" w:rsidRPr="00292677">
        <w:rPr>
          <w:rFonts w:ascii="Arial" w:hAnsi="Arial" w:cs="Arial"/>
        </w:rPr>
        <w:t xml:space="preserve"> </w:t>
      </w:r>
      <w:r w:rsidR="00ED0928" w:rsidRPr="00292677">
        <w:rPr>
          <w:rFonts w:ascii="Arial" w:hAnsi="Arial" w:cs="Arial"/>
        </w:rPr>
        <w:t>202</w:t>
      </w:r>
      <w:r w:rsidR="001445C7" w:rsidRPr="00292677">
        <w:rPr>
          <w:rFonts w:ascii="Arial" w:hAnsi="Arial" w:cs="Arial"/>
        </w:rPr>
        <w:t>2</w:t>
      </w:r>
      <w:r w:rsidR="00F86FAB" w:rsidRPr="00292677">
        <w:rPr>
          <w:rFonts w:ascii="Arial" w:hAnsi="Arial" w:cs="Arial"/>
        </w:rPr>
        <w:t xml:space="preserve"> г. </w:t>
      </w:r>
      <w:r w:rsidR="00F86FAB" w:rsidRPr="00292677">
        <w:rPr>
          <w:rFonts w:ascii="Arial" w:hAnsi="Arial" w:cs="Arial"/>
        </w:rPr>
        <w:tab/>
      </w:r>
      <w:r w:rsidR="00F86FAB" w:rsidRPr="00292677">
        <w:rPr>
          <w:rFonts w:ascii="Arial" w:hAnsi="Arial" w:cs="Arial"/>
        </w:rPr>
        <w:tab/>
      </w:r>
      <w:r w:rsidR="00F86FAB" w:rsidRPr="00292677">
        <w:rPr>
          <w:rFonts w:ascii="Arial" w:hAnsi="Arial" w:cs="Arial"/>
        </w:rPr>
        <w:tab/>
      </w:r>
      <w:r w:rsidR="00292677">
        <w:rPr>
          <w:rFonts w:ascii="Arial" w:hAnsi="Arial" w:cs="Arial"/>
        </w:rPr>
        <w:tab/>
      </w:r>
      <w:r w:rsidR="00C43616" w:rsidRPr="00292677">
        <w:rPr>
          <w:rFonts w:ascii="Arial" w:hAnsi="Arial" w:cs="Arial"/>
        </w:rPr>
        <w:t xml:space="preserve">№ </w:t>
      </w:r>
      <w:r w:rsidRPr="00292677">
        <w:rPr>
          <w:rFonts w:ascii="Arial" w:hAnsi="Arial" w:cs="Arial"/>
        </w:rPr>
        <w:t xml:space="preserve">44 </w:t>
      </w:r>
      <w:r w:rsidR="00C43616" w:rsidRPr="00292677">
        <w:rPr>
          <w:rFonts w:ascii="Arial" w:hAnsi="Arial" w:cs="Arial"/>
        </w:rPr>
        <w:t xml:space="preserve">- </w:t>
      </w:r>
      <w:proofErr w:type="spellStart"/>
      <w:proofErr w:type="gramStart"/>
      <w:r w:rsidR="00C43616" w:rsidRPr="00292677">
        <w:rPr>
          <w:rFonts w:ascii="Arial" w:hAnsi="Arial" w:cs="Arial"/>
        </w:rPr>
        <w:t>п</w:t>
      </w:r>
      <w:proofErr w:type="spellEnd"/>
      <w:proofErr w:type="gramEnd"/>
      <w:r w:rsidR="00A2127A" w:rsidRPr="00292677">
        <w:rPr>
          <w:rFonts w:ascii="Arial" w:hAnsi="Arial" w:cs="Arial"/>
        </w:rPr>
        <w:tab/>
      </w:r>
      <w:r w:rsidR="00A2127A" w:rsidRPr="00292677">
        <w:rPr>
          <w:rFonts w:ascii="Arial" w:hAnsi="Arial" w:cs="Arial"/>
        </w:rPr>
        <w:tab/>
      </w:r>
      <w:r w:rsidR="00A2127A" w:rsidRPr="00292677">
        <w:rPr>
          <w:rFonts w:ascii="Arial" w:hAnsi="Arial" w:cs="Arial"/>
        </w:rPr>
        <w:tab/>
      </w:r>
      <w:r w:rsidR="00A2127A" w:rsidRPr="00292677">
        <w:rPr>
          <w:rFonts w:ascii="Arial" w:hAnsi="Arial" w:cs="Arial"/>
        </w:rPr>
        <w:tab/>
      </w:r>
      <w:r w:rsidR="00547627" w:rsidRPr="00292677">
        <w:rPr>
          <w:rFonts w:ascii="Arial" w:hAnsi="Arial" w:cs="Arial"/>
        </w:rPr>
        <w:t xml:space="preserve">      </w:t>
      </w:r>
      <w:r w:rsidR="00292677">
        <w:rPr>
          <w:rFonts w:ascii="Arial" w:hAnsi="Arial" w:cs="Arial"/>
        </w:rPr>
        <w:t xml:space="preserve"> </w:t>
      </w:r>
      <w:r w:rsidR="000D66B1" w:rsidRPr="00292677">
        <w:rPr>
          <w:rFonts w:ascii="Arial" w:hAnsi="Arial" w:cs="Arial"/>
        </w:rPr>
        <w:t>д. Тагара</w:t>
      </w:r>
    </w:p>
    <w:p w:rsidR="00111F05" w:rsidRPr="00292677" w:rsidRDefault="00111F05" w:rsidP="00F86FAB">
      <w:pPr>
        <w:shd w:val="clear" w:color="auto" w:fill="FFFFFF"/>
        <w:jc w:val="both"/>
        <w:rPr>
          <w:rFonts w:ascii="Arial" w:hAnsi="Arial" w:cs="Arial"/>
          <w:bCs/>
        </w:rPr>
      </w:pPr>
    </w:p>
    <w:p w:rsidR="002C604E" w:rsidRPr="00292677" w:rsidRDefault="002C604E" w:rsidP="002C604E">
      <w:pPr>
        <w:pStyle w:val="af8"/>
        <w:ind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92677">
        <w:rPr>
          <w:rFonts w:ascii="Arial" w:hAnsi="Arial" w:cs="Arial"/>
          <w:sz w:val="24"/>
          <w:szCs w:val="24"/>
          <w:lang w:val="ru-RU"/>
        </w:rPr>
        <w:t xml:space="preserve">Об утверждении Порядка размещения на официальном сайте </w:t>
      </w:r>
      <w:proofErr w:type="spellStart"/>
      <w:r w:rsidRPr="00292677">
        <w:rPr>
          <w:rFonts w:ascii="Arial" w:hAnsi="Arial" w:cs="Arial"/>
          <w:sz w:val="24"/>
          <w:szCs w:val="24"/>
          <w:lang w:val="ru-RU"/>
        </w:rPr>
        <w:t>Тагарского</w:t>
      </w:r>
      <w:proofErr w:type="spellEnd"/>
      <w:r w:rsidRPr="00292677">
        <w:rPr>
          <w:rFonts w:ascii="Arial" w:hAnsi="Arial" w:cs="Arial"/>
          <w:sz w:val="24"/>
          <w:szCs w:val="24"/>
          <w:lang w:val="ru-RU"/>
        </w:rPr>
        <w:t xml:space="preserve"> сельсовета сведений о доходах, об имуществе и обязательствах имущественного характера руководителей учреждений, а также о доходах, об имуществе и обязательствах имущественного характера их супругов (супруг) и несовершеннолетних детей</w:t>
      </w:r>
    </w:p>
    <w:p w:rsidR="002C604E" w:rsidRPr="00292677" w:rsidRDefault="002C604E" w:rsidP="002C60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C604E" w:rsidRPr="00292677" w:rsidRDefault="002C604E" w:rsidP="002C604E">
      <w:pPr>
        <w:ind w:firstLine="708"/>
        <w:jc w:val="both"/>
        <w:rPr>
          <w:rFonts w:ascii="Arial" w:hAnsi="Arial" w:cs="Arial"/>
        </w:rPr>
      </w:pPr>
      <w:proofErr w:type="gramStart"/>
      <w:r w:rsidRPr="00292677">
        <w:rPr>
          <w:rFonts w:ascii="Arial" w:hAnsi="Arial" w:cs="Arial"/>
        </w:rPr>
        <w:t xml:space="preserve">В целях урегулирования процедуры размещения на официальном сайте Тагарского сельсовета сведений о доходах, об имуществе и обязательствах имущественного характера, представляемых лицами, замещающими должности руководителей муниципальных учреждений, а также о доходах, об имуществе и обязательствах имущественного характера их супругов (супруг) и несовершеннолетних детей, в соответствии со </w:t>
      </w:r>
      <w:hyperlink r:id="rId9" w:history="1">
        <w:r w:rsidRPr="00292677">
          <w:rPr>
            <w:rFonts w:ascii="Arial" w:hAnsi="Arial" w:cs="Arial"/>
          </w:rPr>
          <w:t>статьей 8</w:t>
        </w:r>
      </w:hyperlink>
      <w:r w:rsidRPr="00292677">
        <w:rPr>
          <w:rFonts w:ascii="Arial" w:hAnsi="Arial" w:cs="Arial"/>
        </w:rPr>
        <w:t xml:space="preserve"> Федерального закона от 25.12.2008 № 273-ФЗ «О противодействии коррупции», руководствуясь Уставом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, ПОСТАНОВЛЯЕТ:</w:t>
      </w:r>
      <w:proofErr w:type="gramEnd"/>
    </w:p>
    <w:p w:rsidR="002C604E" w:rsidRPr="00292677" w:rsidRDefault="002C604E" w:rsidP="002C604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 xml:space="preserve">1. Утвердить Порядок размещения на официальном сайте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 сведений о доходах, об имуществе и обязательствах имущественного характера руководителей учреждений, а также о доходах, об имуществе и обязательствах имущественного характера их супругов (супруг) и несовершеннолетних детей, согласно приложению</w:t>
      </w:r>
      <w:r w:rsidRPr="00292677">
        <w:rPr>
          <w:rFonts w:ascii="Arial" w:hAnsi="Arial" w:cs="Arial"/>
          <w:i/>
        </w:rPr>
        <w:t>.</w:t>
      </w:r>
    </w:p>
    <w:p w:rsidR="002C604E" w:rsidRPr="00292677" w:rsidRDefault="002C604E" w:rsidP="002C604E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9267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926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2677">
        <w:rPr>
          <w:rFonts w:ascii="Arial" w:hAnsi="Arial" w:cs="Arial"/>
          <w:sz w:val="24"/>
          <w:szCs w:val="24"/>
        </w:rPr>
        <w:t xml:space="preserve"> исполнением настоящего</w:t>
      </w:r>
      <w:r w:rsidRPr="00292677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292677">
        <w:rPr>
          <w:rFonts w:ascii="Arial" w:hAnsi="Arial" w:cs="Arial"/>
          <w:spacing w:val="2"/>
          <w:sz w:val="24"/>
          <w:szCs w:val="24"/>
        </w:rPr>
        <w:t xml:space="preserve">Постановления возложить на Ведущего специалиста администрации </w:t>
      </w:r>
      <w:proofErr w:type="spellStart"/>
      <w:r w:rsidRPr="00292677">
        <w:rPr>
          <w:rFonts w:ascii="Arial" w:hAnsi="Arial" w:cs="Arial"/>
          <w:spacing w:val="2"/>
          <w:sz w:val="24"/>
          <w:szCs w:val="24"/>
        </w:rPr>
        <w:t>Тагарского</w:t>
      </w:r>
      <w:proofErr w:type="spellEnd"/>
      <w:r w:rsidRPr="00292677">
        <w:rPr>
          <w:rFonts w:ascii="Arial" w:hAnsi="Arial" w:cs="Arial"/>
          <w:spacing w:val="2"/>
          <w:sz w:val="24"/>
          <w:szCs w:val="24"/>
        </w:rPr>
        <w:t xml:space="preserve"> сельсовета О.А. Владимирову.</w:t>
      </w:r>
    </w:p>
    <w:p w:rsidR="002C604E" w:rsidRPr="00292677" w:rsidRDefault="002C604E" w:rsidP="002C604E">
      <w:pPr>
        <w:pStyle w:val="ConsPlusNormal"/>
        <w:ind w:firstLine="708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 xml:space="preserve">3. Настоящее Постановление вступает в силу в день, следующий за днем его официального опубликования в газете «Вести </w:t>
      </w:r>
      <w:proofErr w:type="spellStart"/>
      <w:r w:rsidRPr="00292677">
        <w:rPr>
          <w:rFonts w:ascii="Arial" w:hAnsi="Arial" w:cs="Arial"/>
        </w:rPr>
        <w:t>Тагары</w:t>
      </w:r>
      <w:proofErr w:type="spellEnd"/>
      <w:r w:rsidRPr="00292677">
        <w:rPr>
          <w:rFonts w:ascii="Arial" w:hAnsi="Arial" w:cs="Arial"/>
        </w:rPr>
        <w:t xml:space="preserve">», подлежит размещению на официальном интернет-сайте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 </w:t>
      </w:r>
      <w:hyperlink r:id="rId10" w:history="1">
        <w:r w:rsidRPr="00292677">
          <w:rPr>
            <w:rStyle w:val="af"/>
            <w:rFonts w:ascii="Arial" w:hAnsi="Arial" w:cs="Arial"/>
            <w:shd w:val="clear" w:color="auto" w:fill="FFFFFF"/>
          </w:rPr>
          <w:t>www.adm</w:t>
        </w:r>
        <w:r w:rsidRPr="00292677">
          <w:rPr>
            <w:rStyle w:val="af"/>
            <w:rFonts w:ascii="Arial" w:hAnsi="Arial" w:cs="Arial"/>
            <w:shd w:val="clear" w:color="auto" w:fill="FFFFFF"/>
            <w:lang w:val="en-US"/>
          </w:rPr>
          <w:t>tagara</w:t>
        </w:r>
        <w:r w:rsidRPr="00292677">
          <w:rPr>
            <w:rStyle w:val="af"/>
            <w:rFonts w:ascii="Arial" w:hAnsi="Arial" w:cs="Arial"/>
            <w:shd w:val="clear" w:color="auto" w:fill="FFFFFF"/>
          </w:rPr>
          <w:t>.</w:t>
        </w:r>
        <w:proofErr w:type="spellStart"/>
        <w:r w:rsidRPr="00292677">
          <w:rPr>
            <w:rStyle w:val="af"/>
            <w:rFonts w:ascii="Arial" w:hAnsi="Arial" w:cs="Arial"/>
            <w:shd w:val="clear" w:color="auto" w:fill="FFFFFF"/>
          </w:rPr>
          <w:t>ru</w:t>
        </w:r>
        <w:proofErr w:type="spellEnd"/>
      </w:hyperlink>
      <w:r w:rsidRPr="00292677">
        <w:rPr>
          <w:rFonts w:ascii="Arial" w:hAnsi="Arial" w:cs="Arial"/>
          <w:shd w:val="clear" w:color="auto" w:fill="FFFFFF"/>
        </w:rPr>
        <w:t>.</w:t>
      </w:r>
    </w:p>
    <w:p w:rsidR="002C604E" w:rsidRPr="00292677" w:rsidRDefault="002C604E" w:rsidP="002C604E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C604E" w:rsidRPr="00292677" w:rsidRDefault="002C604E" w:rsidP="002C604E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C604E" w:rsidRPr="00292677" w:rsidRDefault="002C604E" w:rsidP="002C604E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 xml:space="preserve">Глава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</w:t>
      </w:r>
      <w:r w:rsidRPr="00292677">
        <w:rPr>
          <w:rFonts w:ascii="Arial" w:hAnsi="Arial" w:cs="Arial"/>
        </w:rPr>
        <w:tab/>
      </w:r>
      <w:r w:rsidRPr="00292677">
        <w:rPr>
          <w:rFonts w:ascii="Arial" w:hAnsi="Arial" w:cs="Arial"/>
        </w:rPr>
        <w:tab/>
      </w:r>
      <w:r w:rsidRPr="00292677">
        <w:rPr>
          <w:rFonts w:ascii="Arial" w:hAnsi="Arial" w:cs="Arial"/>
        </w:rPr>
        <w:tab/>
      </w:r>
      <w:r w:rsidRPr="00292677">
        <w:rPr>
          <w:rFonts w:ascii="Arial" w:hAnsi="Arial" w:cs="Arial"/>
        </w:rPr>
        <w:tab/>
      </w:r>
      <w:r w:rsidRPr="00292677">
        <w:rPr>
          <w:rFonts w:ascii="Arial" w:hAnsi="Arial" w:cs="Arial"/>
        </w:rPr>
        <w:tab/>
      </w:r>
      <w:r w:rsidRPr="00292677">
        <w:rPr>
          <w:rFonts w:ascii="Arial" w:hAnsi="Arial" w:cs="Arial"/>
        </w:rPr>
        <w:tab/>
        <w:t xml:space="preserve">         Е.Н. Антонов</w:t>
      </w:r>
    </w:p>
    <w:p w:rsidR="002C604E" w:rsidRPr="00292677" w:rsidRDefault="002C604E" w:rsidP="002C604E">
      <w:pPr>
        <w:ind w:left="4820" w:right="142"/>
        <w:rPr>
          <w:rFonts w:ascii="Arial" w:hAnsi="Arial" w:cs="Arial"/>
        </w:rPr>
      </w:pPr>
    </w:p>
    <w:p w:rsidR="002C604E" w:rsidRPr="00292677" w:rsidRDefault="002C604E" w:rsidP="002C604E">
      <w:pPr>
        <w:contextualSpacing/>
        <w:rPr>
          <w:rFonts w:ascii="Arial" w:hAnsi="Arial" w:cs="Arial"/>
        </w:rPr>
      </w:pPr>
    </w:p>
    <w:p w:rsidR="002C604E" w:rsidRPr="00292677" w:rsidRDefault="002C604E" w:rsidP="002C604E">
      <w:pPr>
        <w:contextualSpacing/>
        <w:rPr>
          <w:rFonts w:ascii="Arial" w:hAnsi="Arial" w:cs="Arial"/>
        </w:rPr>
      </w:pPr>
    </w:p>
    <w:p w:rsidR="002C604E" w:rsidRPr="00292677" w:rsidRDefault="002C604E" w:rsidP="002C604E">
      <w:pPr>
        <w:jc w:val="right"/>
        <w:rPr>
          <w:rFonts w:ascii="Arial" w:hAnsi="Arial" w:cs="Arial"/>
          <w:color w:val="000000"/>
        </w:rPr>
      </w:pPr>
    </w:p>
    <w:p w:rsidR="002C604E" w:rsidRDefault="002C604E" w:rsidP="002C604E">
      <w:pPr>
        <w:jc w:val="right"/>
        <w:rPr>
          <w:rFonts w:ascii="Arial" w:hAnsi="Arial" w:cs="Arial"/>
          <w:color w:val="000000"/>
        </w:rPr>
      </w:pPr>
    </w:p>
    <w:p w:rsidR="00292677" w:rsidRDefault="00292677" w:rsidP="002C604E">
      <w:pPr>
        <w:jc w:val="right"/>
        <w:rPr>
          <w:rFonts w:ascii="Arial" w:hAnsi="Arial" w:cs="Arial"/>
          <w:color w:val="000000"/>
        </w:rPr>
      </w:pPr>
    </w:p>
    <w:p w:rsidR="00292677" w:rsidRDefault="00292677" w:rsidP="002C604E">
      <w:pPr>
        <w:jc w:val="right"/>
        <w:rPr>
          <w:rFonts w:ascii="Arial" w:hAnsi="Arial" w:cs="Arial"/>
          <w:color w:val="000000"/>
        </w:rPr>
      </w:pPr>
    </w:p>
    <w:p w:rsidR="00292677" w:rsidRDefault="00292677" w:rsidP="002C604E">
      <w:pPr>
        <w:jc w:val="right"/>
        <w:rPr>
          <w:rFonts w:ascii="Arial" w:hAnsi="Arial" w:cs="Arial"/>
          <w:color w:val="000000"/>
        </w:rPr>
      </w:pPr>
    </w:p>
    <w:p w:rsidR="00292677" w:rsidRDefault="00292677" w:rsidP="002C604E">
      <w:pPr>
        <w:jc w:val="right"/>
        <w:rPr>
          <w:rFonts w:ascii="Arial" w:hAnsi="Arial" w:cs="Arial"/>
          <w:color w:val="000000"/>
        </w:rPr>
      </w:pPr>
    </w:p>
    <w:p w:rsidR="00292677" w:rsidRPr="00292677" w:rsidRDefault="00292677" w:rsidP="002C604E">
      <w:pPr>
        <w:jc w:val="right"/>
        <w:rPr>
          <w:rFonts w:ascii="Arial" w:hAnsi="Arial" w:cs="Arial"/>
          <w:color w:val="000000"/>
        </w:rPr>
      </w:pPr>
    </w:p>
    <w:p w:rsidR="002C604E" w:rsidRPr="00292677" w:rsidRDefault="002C604E" w:rsidP="002C604E">
      <w:pPr>
        <w:jc w:val="right"/>
        <w:rPr>
          <w:rFonts w:ascii="Arial" w:hAnsi="Arial" w:cs="Arial"/>
          <w:color w:val="000000"/>
        </w:rPr>
      </w:pPr>
      <w:r w:rsidRPr="00292677">
        <w:rPr>
          <w:rFonts w:ascii="Arial" w:hAnsi="Arial" w:cs="Arial"/>
          <w:color w:val="000000"/>
        </w:rPr>
        <w:lastRenderedPageBreak/>
        <w:t>Приложение</w:t>
      </w:r>
    </w:p>
    <w:p w:rsidR="002C604E" w:rsidRPr="00292677" w:rsidRDefault="002C604E" w:rsidP="002C604E">
      <w:pPr>
        <w:jc w:val="right"/>
        <w:rPr>
          <w:rFonts w:ascii="Arial" w:hAnsi="Arial" w:cs="Arial"/>
          <w:color w:val="000000"/>
        </w:rPr>
      </w:pPr>
      <w:r w:rsidRPr="00292677">
        <w:rPr>
          <w:rFonts w:ascii="Arial" w:hAnsi="Arial" w:cs="Arial"/>
          <w:color w:val="000000"/>
        </w:rPr>
        <w:t xml:space="preserve">к Постановлению администрации </w:t>
      </w:r>
      <w:proofErr w:type="spellStart"/>
      <w:r w:rsidRPr="00292677">
        <w:rPr>
          <w:rFonts w:ascii="Arial" w:hAnsi="Arial" w:cs="Arial"/>
          <w:color w:val="000000"/>
        </w:rPr>
        <w:t>Тагарского</w:t>
      </w:r>
      <w:proofErr w:type="spellEnd"/>
      <w:r w:rsidRPr="00292677">
        <w:rPr>
          <w:rFonts w:ascii="Arial" w:hAnsi="Arial" w:cs="Arial"/>
          <w:color w:val="000000"/>
        </w:rPr>
        <w:t xml:space="preserve"> сельсовета</w:t>
      </w:r>
    </w:p>
    <w:p w:rsidR="002C604E" w:rsidRPr="00292677" w:rsidRDefault="002C604E" w:rsidP="002C604E">
      <w:pPr>
        <w:jc w:val="right"/>
        <w:rPr>
          <w:rFonts w:ascii="Arial" w:hAnsi="Arial" w:cs="Arial"/>
          <w:color w:val="000000"/>
        </w:rPr>
      </w:pPr>
      <w:r w:rsidRPr="00292677">
        <w:rPr>
          <w:rFonts w:ascii="Arial" w:hAnsi="Arial" w:cs="Arial"/>
          <w:color w:val="000000"/>
        </w:rPr>
        <w:t>от 17.08.2022 № 4</w:t>
      </w:r>
      <w:r w:rsidR="00697DF0" w:rsidRPr="00292677">
        <w:rPr>
          <w:rFonts w:ascii="Arial" w:hAnsi="Arial" w:cs="Arial"/>
          <w:color w:val="000000"/>
        </w:rPr>
        <w:t>4</w:t>
      </w:r>
      <w:r w:rsidRPr="00292677">
        <w:rPr>
          <w:rFonts w:ascii="Arial" w:hAnsi="Arial" w:cs="Arial"/>
          <w:color w:val="000000"/>
        </w:rPr>
        <w:t>-п</w:t>
      </w:r>
    </w:p>
    <w:p w:rsidR="002C604E" w:rsidRPr="00292677" w:rsidRDefault="002C604E" w:rsidP="002C604E">
      <w:pPr>
        <w:jc w:val="both"/>
        <w:rPr>
          <w:rFonts w:ascii="Arial" w:hAnsi="Arial" w:cs="Arial"/>
          <w:i/>
        </w:rPr>
      </w:pPr>
    </w:p>
    <w:p w:rsidR="002C604E" w:rsidRPr="00292677" w:rsidRDefault="002C604E" w:rsidP="002C604E">
      <w:pPr>
        <w:tabs>
          <w:tab w:val="left" w:pos="9355"/>
        </w:tabs>
        <w:ind w:right="-1"/>
        <w:jc w:val="center"/>
        <w:rPr>
          <w:rFonts w:ascii="Arial" w:hAnsi="Arial" w:cs="Arial"/>
          <w:b/>
          <w:iCs/>
        </w:rPr>
      </w:pPr>
      <w:r w:rsidRPr="00292677">
        <w:rPr>
          <w:rFonts w:ascii="Arial" w:hAnsi="Arial" w:cs="Arial"/>
          <w:b/>
          <w:iCs/>
        </w:rPr>
        <w:t>Порядок</w:t>
      </w:r>
    </w:p>
    <w:p w:rsidR="002C604E" w:rsidRPr="00292677" w:rsidRDefault="002C604E" w:rsidP="002C604E">
      <w:pPr>
        <w:tabs>
          <w:tab w:val="left" w:pos="9355"/>
        </w:tabs>
        <w:ind w:right="-1"/>
        <w:jc w:val="center"/>
        <w:rPr>
          <w:rFonts w:ascii="Arial" w:hAnsi="Arial" w:cs="Arial"/>
          <w:b/>
          <w:iCs/>
        </w:rPr>
      </w:pPr>
      <w:r w:rsidRPr="00292677">
        <w:rPr>
          <w:rFonts w:ascii="Arial" w:hAnsi="Arial" w:cs="Arial"/>
          <w:b/>
          <w:iCs/>
        </w:rPr>
        <w:t xml:space="preserve">размещения </w:t>
      </w:r>
      <w:r w:rsidRPr="00292677">
        <w:rPr>
          <w:rFonts w:ascii="Arial" w:hAnsi="Arial" w:cs="Arial"/>
          <w:b/>
        </w:rPr>
        <w:t xml:space="preserve">на официальном сайте </w:t>
      </w:r>
      <w:proofErr w:type="spellStart"/>
      <w:r w:rsidRPr="00292677">
        <w:rPr>
          <w:rFonts w:ascii="Arial" w:hAnsi="Arial" w:cs="Arial"/>
          <w:b/>
        </w:rPr>
        <w:t>Тагарского</w:t>
      </w:r>
      <w:proofErr w:type="spellEnd"/>
      <w:r w:rsidRPr="00292677">
        <w:rPr>
          <w:rFonts w:ascii="Arial" w:hAnsi="Arial" w:cs="Arial"/>
          <w:b/>
        </w:rPr>
        <w:t xml:space="preserve"> сельсовета</w:t>
      </w:r>
      <w:r w:rsidRPr="00292677">
        <w:rPr>
          <w:rFonts w:ascii="Arial" w:hAnsi="Arial" w:cs="Arial"/>
          <w:b/>
          <w:iCs/>
        </w:rPr>
        <w:t xml:space="preserve"> сведений о доходах, об имуществе и обязательствах имущественного характера руководителей учреждений, а также о доходах, об имуществе и обязательствах имущественного характера их супругов (супруг) и несовершеннолетних детей</w:t>
      </w:r>
    </w:p>
    <w:p w:rsidR="002C604E" w:rsidRPr="00292677" w:rsidRDefault="002C604E" w:rsidP="002C604E">
      <w:pPr>
        <w:tabs>
          <w:tab w:val="left" w:pos="9355"/>
        </w:tabs>
        <w:ind w:right="-1"/>
        <w:jc w:val="center"/>
        <w:rPr>
          <w:rFonts w:ascii="Arial" w:hAnsi="Arial" w:cs="Arial"/>
          <w:iCs/>
        </w:rPr>
      </w:pPr>
    </w:p>
    <w:p w:rsidR="002C604E" w:rsidRPr="00292677" w:rsidRDefault="002C604E" w:rsidP="002C604E">
      <w:pPr>
        <w:tabs>
          <w:tab w:val="left" w:pos="9355"/>
        </w:tabs>
        <w:ind w:right="-1"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 xml:space="preserve">1. </w:t>
      </w:r>
      <w:proofErr w:type="gramStart"/>
      <w:r w:rsidRPr="00292677">
        <w:rPr>
          <w:rFonts w:ascii="Arial" w:hAnsi="Arial" w:cs="Arial"/>
        </w:rPr>
        <w:t xml:space="preserve">Настоящий Порядок устанавливает процедуру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</w:t>
      </w:r>
      <w:r w:rsidRPr="00292677">
        <w:rPr>
          <w:rFonts w:ascii="Arial" w:hAnsi="Arial" w:cs="Arial"/>
          <w:i/>
        </w:rPr>
        <w:t xml:space="preserve"> </w:t>
      </w:r>
      <w:r w:rsidRPr="00292677">
        <w:rPr>
          <w:rFonts w:ascii="Arial" w:hAnsi="Arial" w:cs="Arial"/>
        </w:rPr>
        <w:t xml:space="preserve">(далее – муниципальные учреждения), их супруги (супруга) и несовершеннолетних детей (далее - сведения о доходах, об имуществе и обязательствах имущественного характера), в сети Интернет на официальном сайте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</w:t>
      </w:r>
      <w:r w:rsidRPr="00292677">
        <w:rPr>
          <w:rFonts w:ascii="Arial" w:hAnsi="Arial" w:cs="Arial"/>
          <w:i/>
        </w:rPr>
        <w:t xml:space="preserve"> </w:t>
      </w:r>
      <w:r w:rsidRPr="00292677">
        <w:rPr>
          <w:rFonts w:ascii="Arial" w:hAnsi="Arial" w:cs="Arial"/>
        </w:rPr>
        <w:t>(далее – официальный сайт) представителем нанимателя (работодателем).</w:t>
      </w:r>
      <w:proofErr w:type="gramEnd"/>
    </w:p>
    <w:p w:rsidR="002C604E" w:rsidRPr="00292677" w:rsidRDefault="002C604E" w:rsidP="002C604E">
      <w:pPr>
        <w:tabs>
          <w:tab w:val="left" w:pos="9355"/>
        </w:tabs>
        <w:ind w:right="-1"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>2. На официальном сайте размещаются следующие сведения о доходах, об имуществе и обязательствах имущественного характера:</w:t>
      </w:r>
    </w:p>
    <w:p w:rsidR="002C604E" w:rsidRPr="00292677" w:rsidRDefault="002C604E" w:rsidP="002C60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92677">
        <w:rPr>
          <w:rFonts w:ascii="Arial" w:hAnsi="Arial" w:cs="Arial"/>
        </w:rPr>
        <w:t>1) перечень объектов недвижимого имущества, принадлежащих лицу, замещающему должность руководителя муниципального учреждения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них;</w:t>
      </w:r>
    </w:p>
    <w:p w:rsidR="002C604E" w:rsidRPr="00292677" w:rsidRDefault="002C604E" w:rsidP="002C60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92677">
        <w:rPr>
          <w:rFonts w:ascii="Arial" w:hAnsi="Arial" w:cs="Arial"/>
        </w:rPr>
        <w:t>2) перечень транспортных средств, с указанием вида и марки, принадлежащих на праве собственности лицу, замещающему должность руководителя муниципального учреждения, его супруге (супругу) и несовершеннолетним детям;</w:t>
      </w:r>
    </w:p>
    <w:p w:rsidR="002C604E" w:rsidRPr="00292677" w:rsidRDefault="002C604E" w:rsidP="002C60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92677">
        <w:rPr>
          <w:rFonts w:ascii="Arial" w:hAnsi="Arial" w:cs="Arial"/>
        </w:rPr>
        <w:t>3) декларированный годовой доход лица, замещающего должность руководителя муниципального</w:t>
      </w:r>
      <w:r w:rsidRPr="00292677">
        <w:rPr>
          <w:rFonts w:ascii="Arial" w:hAnsi="Arial" w:cs="Arial"/>
        </w:rPr>
        <w:tab/>
        <w:t xml:space="preserve"> учреждения, его супруги (супруга) и несовершеннолетних детей.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>3. В размещаемых на официальном сайте сведениях о доходах, об имуществе и обязательствах имущественного характера запрещается указывать: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92677">
        <w:rPr>
          <w:rFonts w:ascii="Arial" w:hAnsi="Arial" w:cs="Arial"/>
        </w:rPr>
        <w:t xml:space="preserve">1) иные сведения (кроме указанных в </w:t>
      </w:r>
      <w:hyperlink r:id="rId11" w:history="1">
        <w:r w:rsidRPr="00292677">
          <w:rPr>
            <w:rStyle w:val="af"/>
            <w:rFonts w:ascii="Arial" w:eastAsiaTheme="majorEastAsia" w:hAnsi="Arial" w:cs="Arial"/>
            <w:color w:val="auto"/>
          </w:rPr>
          <w:t>пункте 2</w:t>
        </w:r>
      </w:hyperlink>
      <w:r w:rsidRPr="00292677">
        <w:rPr>
          <w:rFonts w:ascii="Arial" w:hAnsi="Arial" w:cs="Arial"/>
        </w:rPr>
        <w:t xml:space="preserve"> настоящего Порядка) о доходах лица, замещающего должность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>2)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 и иных членов семьи;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>4) 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>5) информацию, отнесенную к государственной тайне или являющуюся конфиденциальной.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lastRenderedPageBreak/>
        <w:t xml:space="preserve">4. Сведения о доходах, об имуществе и обязательствах имущественного характера, указанные в </w:t>
      </w:r>
      <w:hyperlink r:id="rId12" w:history="1">
        <w:r w:rsidRPr="00292677">
          <w:rPr>
            <w:rStyle w:val="af"/>
            <w:rFonts w:ascii="Arial" w:eastAsiaTheme="majorEastAsia" w:hAnsi="Arial" w:cs="Arial"/>
            <w:color w:val="auto"/>
            <w:u w:val="none"/>
          </w:rPr>
          <w:t>пункте 2</w:t>
        </w:r>
      </w:hyperlink>
      <w:r w:rsidRPr="00292677">
        <w:rPr>
          <w:rFonts w:ascii="Arial" w:hAnsi="Arial" w:cs="Arial"/>
        </w:rPr>
        <w:t xml:space="preserve"> настоящего Порядка, размещают на официальном сайте в 14-ти дневный срок со дня истечения срока, установленного для подачи сведений о доходах, об имуществе и обязательствах имущественного характера лицами, замещающими должности руководителей муниципальных учреждений Тагарского сельсовета.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>Указанные сведения размещаются в виде таблицы, согласно приложению № 1 к настоящему Порядку.</w:t>
      </w:r>
    </w:p>
    <w:p w:rsidR="002C604E" w:rsidRPr="00292677" w:rsidRDefault="002C604E" w:rsidP="002C60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92677">
        <w:rPr>
          <w:rFonts w:ascii="Arial" w:hAnsi="Arial" w:cs="Arial"/>
        </w:rPr>
        <w:t xml:space="preserve">5. В случае если </w:t>
      </w:r>
      <w:r w:rsidRPr="00292677">
        <w:rPr>
          <w:rFonts w:ascii="Arial" w:hAnsi="Arial" w:cs="Arial"/>
          <w:iCs/>
        </w:rPr>
        <w:t>лицо было назначено на должность руководителя муниципального учреждения после истечения</w:t>
      </w:r>
      <w:r w:rsidRPr="00292677">
        <w:rPr>
          <w:rFonts w:ascii="Arial" w:hAnsi="Arial" w:cs="Arial"/>
        </w:rPr>
        <w:t xml:space="preserve"> срока, установленного для подачи сведений о доходах, об имуществе и обязательствах имущественного характера, то размещение на официальном сайте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</w:t>
      </w:r>
      <w:r w:rsidRPr="00292677">
        <w:rPr>
          <w:rFonts w:ascii="Arial" w:hAnsi="Arial" w:cs="Arial"/>
          <w:i/>
        </w:rPr>
        <w:t xml:space="preserve"> </w:t>
      </w:r>
      <w:r w:rsidRPr="00292677">
        <w:rPr>
          <w:rFonts w:ascii="Arial" w:hAnsi="Arial" w:cs="Arial"/>
        </w:rPr>
        <w:t>происходит в срок не позднее десяти дней со дня представления указанных сведений.</w:t>
      </w:r>
    </w:p>
    <w:p w:rsidR="002C604E" w:rsidRPr="00292677" w:rsidRDefault="002C604E" w:rsidP="002C60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92677">
        <w:rPr>
          <w:rFonts w:ascii="Arial" w:hAnsi="Arial" w:cs="Arial"/>
        </w:rPr>
        <w:t xml:space="preserve">6. В случае если </w:t>
      </w:r>
      <w:r w:rsidRPr="00292677">
        <w:rPr>
          <w:rFonts w:ascii="Arial" w:hAnsi="Arial" w:cs="Arial"/>
          <w:iCs/>
        </w:rPr>
        <w:t xml:space="preserve">лицо, замещающее должность руководителя муниципального учреждения </w:t>
      </w:r>
      <w:r w:rsidRPr="00292677">
        <w:rPr>
          <w:rFonts w:ascii="Arial" w:hAnsi="Arial" w:cs="Arial"/>
        </w:rPr>
        <w:t xml:space="preserve">представил уточненные сведения, указанные в пункте 2 настоящего Порядка и если эти сведения подлежат размещению, такие сведения размещаются на официальном сайте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</w:t>
      </w:r>
      <w:r w:rsidRPr="00292677">
        <w:rPr>
          <w:rFonts w:ascii="Arial" w:hAnsi="Arial" w:cs="Arial"/>
          <w:i/>
        </w:rPr>
        <w:t>,</w:t>
      </w:r>
      <w:r w:rsidRPr="00292677">
        <w:rPr>
          <w:rFonts w:ascii="Arial" w:hAnsi="Arial" w:cs="Arial"/>
        </w:rPr>
        <w:t xml:space="preserve"> в ближайший рабочий день после представления уточненных сведений.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292677">
        <w:rPr>
          <w:rFonts w:ascii="Arial" w:hAnsi="Arial" w:cs="Arial"/>
        </w:rPr>
        <w:t xml:space="preserve">7. Размещение на официальном сайте сведений о доходах, об имуществе и обязательствах имущественного характера, указанных в </w:t>
      </w:r>
      <w:hyperlink r:id="rId13" w:history="1">
        <w:r w:rsidRPr="00292677">
          <w:rPr>
            <w:rStyle w:val="af"/>
            <w:rFonts w:ascii="Arial" w:eastAsiaTheme="majorEastAsia" w:hAnsi="Arial" w:cs="Arial"/>
            <w:color w:val="auto"/>
            <w:u w:val="none"/>
          </w:rPr>
          <w:t>пункте 2</w:t>
        </w:r>
      </w:hyperlink>
      <w:r w:rsidRPr="00292677">
        <w:rPr>
          <w:rFonts w:ascii="Arial" w:hAnsi="Arial" w:cs="Arial"/>
        </w:rPr>
        <w:t xml:space="preserve"> настоящего Порядка, представленных лицами, замещающими должности руководителя муниципального учреждения, обеспечивается Ведущим специалистом администрации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</w:t>
      </w:r>
      <w:r w:rsidRPr="00292677">
        <w:rPr>
          <w:rFonts w:ascii="Arial" w:hAnsi="Arial" w:cs="Arial"/>
          <w:i/>
        </w:rPr>
        <w:t>.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>8. При размещении сведений о доходах, об имуществе и обязательствах имущественного характера руководителей муниципальных учреждений и членов их семей на официальном сайте и предоставлении этих сведений средствам массовой информации для опубликования,</w:t>
      </w:r>
      <w:r w:rsidRPr="00292677">
        <w:rPr>
          <w:rFonts w:ascii="Arial" w:hAnsi="Arial" w:cs="Arial"/>
          <w:i/>
        </w:rPr>
        <w:t xml:space="preserve"> </w:t>
      </w:r>
      <w:r w:rsidRPr="00292677">
        <w:rPr>
          <w:rFonts w:ascii="Arial" w:hAnsi="Arial" w:cs="Arial"/>
        </w:rPr>
        <w:t xml:space="preserve">Ведущий специалист администрации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</w:t>
      </w:r>
      <w:r w:rsidRPr="00292677">
        <w:rPr>
          <w:rFonts w:ascii="Arial" w:hAnsi="Arial" w:cs="Arial"/>
          <w:i/>
        </w:rPr>
        <w:t xml:space="preserve"> </w:t>
      </w:r>
      <w:r w:rsidRPr="00292677">
        <w:rPr>
          <w:rFonts w:ascii="Arial" w:hAnsi="Arial" w:cs="Arial"/>
        </w:rPr>
        <w:t>обеспечивает исполнение требований Федерального закона от 27.07.2006 № 152-ФЗ «О персональных данных».</w:t>
      </w:r>
    </w:p>
    <w:p w:rsidR="002C604E" w:rsidRPr="00292677" w:rsidRDefault="002C604E" w:rsidP="002C604E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77">
        <w:rPr>
          <w:rFonts w:ascii="Arial" w:hAnsi="Arial" w:cs="Arial"/>
        </w:rPr>
        <w:t>9. Лица, виновные в несоблюдении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, несут ответственность в соответствии с законодательством Российской Федерации.</w:t>
      </w:r>
    </w:p>
    <w:p w:rsidR="002C604E" w:rsidRPr="00292677" w:rsidRDefault="002C604E" w:rsidP="002C604E">
      <w:pPr>
        <w:pStyle w:val="ad"/>
        <w:spacing w:before="0" w:beforeAutospacing="0" w:after="0" w:afterAutospacing="0"/>
        <w:jc w:val="both"/>
        <w:rPr>
          <w:rFonts w:ascii="Arial" w:hAnsi="Arial" w:cs="Arial"/>
        </w:rPr>
      </w:pPr>
    </w:p>
    <w:p w:rsidR="002C604E" w:rsidRPr="00292677" w:rsidRDefault="002C604E" w:rsidP="002C604E">
      <w:pPr>
        <w:pStyle w:val="ad"/>
        <w:spacing w:before="0" w:beforeAutospacing="0" w:after="0" w:afterAutospacing="0"/>
        <w:jc w:val="both"/>
        <w:rPr>
          <w:rFonts w:ascii="Arial" w:hAnsi="Arial" w:cs="Arial"/>
        </w:rPr>
        <w:sectPr w:rsidR="002C604E" w:rsidRPr="00292677" w:rsidSect="002926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604E" w:rsidRPr="00292677" w:rsidRDefault="002C604E" w:rsidP="002C604E">
      <w:pPr>
        <w:tabs>
          <w:tab w:val="left" w:pos="9355"/>
        </w:tabs>
        <w:ind w:right="-1"/>
        <w:jc w:val="right"/>
        <w:rPr>
          <w:rFonts w:ascii="Arial" w:hAnsi="Arial" w:cs="Arial"/>
        </w:rPr>
      </w:pPr>
      <w:r w:rsidRPr="00292677">
        <w:rPr>
          <w:rFonts w:ascii="Arial" w:hAnsi="Arial" w:cs="Arial"/>
        </w:rPr>
        <w:lastRenderedPageBreak/>
        <w:t>Приложение</w:t>
      </w:r>
    </w:p>
    <w:p w:rsidR="002C604E" w:rsidRPr="00292677" w:rsidRDefault="002C604E" w:rsidP="002C604E">
      <w:pPr>
        <w:tabs>
          <w:tab w:val="left" w:pos="9355"/>
        </w:tabs>
        <w:ind w:right="-1"/>
        <w:jc w:val="right"/>
        <w:rPr>
          <w:rFonts w:ascii="Arial" w:hAnsi="Arial" w:cs="Arial"/>
          <w:iCs/>
        </w:rPr>
      </w:pPr>
      <w:r w:rsidRPr="00292677">
        <w:rPr>
          <w:rFonts w:ascii="Arial" w:hAnsi="Arial" w:cs="Arial"/>
        </w:rPr>
        <w:t xml:space="preserve">к Порядку </w:t>
      </w:r>
      <w:r w:rsidRPr="00292677">
        <w:rPr>
          <w:rFonts w:ascii="Arial" w:hAnsi="Arial" w:cs="Arial"/>
          <w:iCs/>
        </w:rPr>
        <w:t xml:space="preserve">размещения </w:t>
      </w:r>
      <w:r w:rsidRPr="00292677">
        <w:rPr>
          <w:rFonts w:ascii="Arial" w:hAnsi="Arial" w:cs="Arial"/>
        </w:rPr>
        <w:t xml:space="preserve">на официальном сайте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</w:t>
      </w:r>
    </w:p>
    <w:p w:rsidR="002C604E" w:rsidRPr="00292677" w:rsidRDefault="002C604E" w:rsidP="002C604E">
      <w:pPr>
        <w:tabs>
          <w:tab w:val="left" w:pos="9355"/>
        </w:tabs>
        <w:ind w:right="-1"/>
        <w:jc w:val="right"/>
        <w:rPr>
          <w:rFonts w:ascii="Arial" w:hAnsi="Arial" w:cs="Arial"/>
          <w:iCs/>
        </w:rPr>
      </w:pPr>
      <w:r w:rsidRPr="00292677">
        <w:rPr>
          <w:rFonts w:ascii="Arial" w:hAnsi="Arial" w:cs="Arial"/>
          <w:iCs/>
        </w:rPr>
        <w:t>сведений о доходах, об имуществе и обязательствах имущественного характера</w:t>
      </w:r>
    </w:p>
    <w:p w:rsidR="002C604E" w:rsidRPr="00292677" w:rsidRDefault="002C604E" w:rsidP="002C604E">
      <w:pPr>
        <w:tabs>
          <w:tab w:val="left" w:pos="9355"/>
        </w:tabs>
        <w:ind w:right="-1"/>
        <w:jc w:val="right"/>
        <w:rPr>
          <w:rFonts w:ascii="Arial" w:hAnsi="Arial" w:cs="Arial"/>
          <w:iCs/>
        </w:rPr>
      </w:pPr>
      <w:r w:rsidRPr="00292677">
        <w:rPr>
          <w:rFonts w:ascii="Arial" w:hAnsi="Arial" w:cs="Arial"/>
          <w:iCs/>
        </w:rPr>
        <w:t>руководителей учреждений, а также о доходах, об имуществе и обязательствах имущественного характера</w:t>
      </w:r>
    </w:p>
    <w:p w:rsidR="002C604E" w:rsidRPr="00292677" w:rsidRDefault="002C604E" w:rsidP="002C604E">
      <w:pPr>
        <w:tabs>
          <w:tab w:val="left" w:pos="9355"/>
        </w:tabs>
        <w:ind w:right="-1"/>
        <w:jc w:val="right"/>
        <w:rPr>
          <w:rFonts w:ascii="Arial" w:hAnsi="Arial" w:cs="Arial"/>
          <w:iCs/>
        </w:rPr>
      </w:pPr>
      <w:r w:rsidRPr="00292677">
        <w:rPr>
          <w:rFonts w:ascii="Arial" w:hAnsi="Arial" w:cs="Arial"/>
          <w:iCs/>
        </w:rPr>
        <w:t>их супругов (супруг) и несовершеннолетних детей</w:t>
      </w:r>
    </w:p>
    <w:p w:rsidR="002C604E" w:rsidRPr="00292677" w:rsidRDefault="002C604E" w:rsidP="002C604E">
      <w:pPr>
        <w:tabs>
          <w:tab w:val="left" w:pos="9355"/>
        </w:tabs>
        <w:ind w:right="-1"/>
        <w:jc w:val="right"/>
        <w:rPr>
          <w:rFonts w:ascii="Arial" w:hAnsi="Arial" w:cs="Arial"/>
        </w:rPr>
      </w:pPr>
    </w:p>
    <w:p w:rsidR="002C604E" w:rsidRPr="00292677" w:rsidRDefault="002C604E" w:rsidP="002C604E">
      <w:pPr>
        <w:tabs>
          <w:tab w:val="left" w:pos="9355"/>
        </w:tabs>
        <w:ind w:right="-1"/>
        <w:jc w:val="right"/>
        <w:rPr>
          <w:rFonts w:ascii="Arial" w:hAnsi="Arial" w:cs="Arial"/>
        </w:rPr>
      </w:pPr>
    </w:p>
    <w:p w:rsidR="002C604E" w:rsidRPr="00292677" w:rsidRDefault="002C604E" w:rsidP="002C604E">
      <w:pPr>
        <w:tabs>
          <w:tab w:val="left" w:pos="9355"/>
        </w:tabs>
        <w:jc w:val="center"/>
        <w:rPr>
          <w:rFonts w:ascii="Arial" w:hAnsi="Arial" w:cs="Arial"/>
          <w:iCs/>
        </w:rPr>
      </w:pPr>
      <w:r w:rsidRPr="00292677">
        <w:rPr>
          <w:rFonts w:ascii="Arial" w:hAnsi="Arial" w:cs="Arial"/>
        </w:rPr>
        <w:t>Сведения о доходах, об имуществе и обязательствах имущественного характера, представленные руководителями учреждений, подлежащие размещению на официальном сайте</w:t>
      </w:r>
      <w:r w:rsidRPr="00292677">
        <w:rPr>
          <w:rFonts w:ascii="Arial" w:hAnsi="Arial" w:cs="Arial"/>
          <w:iCs/>
        </w:rPr>
        <w:t xml:space="preserve"> </w:t>
      </w:r>
      <w:proofErr w:type="spellStart"/>
      <w:r w:rsidRPr="00292677">
        <w:rPr>
          <w:rFonts w:ascii="Arial" w:hAnsi="Arial" w:cs="Arial"/>
        </w:rPr>
        <w:t>Тагарского</w:t>
      </w:r>
      <w:proofErr w:type="spellEnd"/>
      <w:r w:rsidRPr="00292677">
        <w:rPr>
          <w:rFonts w:ascii="Arial" w:hAnsi="Arial" w:cs="Arial"/>
        </w:rPr>
        <w:t xml:space="preserve"> сельсовета</w:t>
      </w:r>
    </w:p>
    <w:p w:rsidR="002C604E" w:rsidRPr="00292677" w:rsidRDefault="002C604E" w:rsidP="002C604E">
      <w:pPr>
        <w:tabs>
          <w:tab w:val="left" w:pos="9355"/>
        </w:tabs>
        <w:ind w:right="-1"/>
        <w:jc w:val="right"/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29"/>
        <w:gridCol w:w="1463"/>
        <w:gridCol w:w="1001"/>
        <w:gridCol w:w="1791"/>
        <w:gridCol w:w="1231"/>
        <w:gridCol w:w="1146"/>
        <w:gridCol w:w="1957"/>
        <w:gridCol w:w="1791"/>
        <w:gridCol w:w="1231"/>
        <w:gridCol w:w="1850"/>
      </w:tblGrid>
      <w:tr w:rsidR="002E5630" w:rsidRPr="00292677" w:rsidTr="00565AE0">
        <w:trPr>
          <w:tblCellSpacing w:w="0" w:type="dxa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Фамилия, имя, отчество</w:t>
            </w:r>
            <w:r w:rsidRPr="00292677">
              <w:rPr>
                <w:rStyle w:val="af7"/>
                <w:rFonts w:ascii="Arial" w:hAnsi="Arial" w:cs="Arial"/>
                <w:b/>
                <w:bCs/>
                <w:color w:val="000000"/>
              </w:rPr>
              <w:footnoteReference w:id="2"/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Должность</w:t>
            </w:r>
            <w:r w:rsidRPr="00292677">
              <w:rPr>
                <w:rStyle w:val="af7"/>
                <w:rFonts w:ascii="Arial" w:hAnsi="Arial" w:cs="Arial"/>
                <w:b/>
                <w:bCs/>
                <w:color w:val="000000"/>
              </w:rPr>
              <w:footnoteReference w:id="3"/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Общая сумма дохода </w:t>
            </w:r>
            <w:r w:rsidRPr="00292677">
              <w:rPr>
                <w:rFonts w:ascii="Arial" w:hAnsi="Arial" w:cs="Arial"/>
                <w:color w:val="000000"/>
              </w:rPr>
              <w:br/>
            </w:r>
            <w:r w:rsidRPr="0029267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proofErr w:type="spellStart"/>
            <w:r w:rsidRPr="00292677">
              <w:rPr>
                <w:rFonts w:ascii="Arial" w:hAnsi="Arial" w:cs="Arial"/>
                <w:b/>
                <w:bCs/>
                <w:color w:val="000000"/>
              </w:rPr>
              <w:t>_____</w:t>
            </w:r>
            <w:proofErr w:type="gramStart"/>
            <w:r w:rsidRPr="00292677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spellEnd"/>
            <w:proofErr w:type="gramEnd"/>
            <w:r w:rsidRPr="0029267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92677">
              <w:rPr>
                <w:rFonts w:ascii="Arial" w:hAnsi="Arial" w:cs="Arial"/>
                <w:color w:val="000000"/>
              </w:rPr>
              <w:br/>
            </w:r>
            <w:r w:rsidRPr="00292677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2E5630" w:rsidRPr="00292677" w:rsidTr="00565A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Вид объектов недвижимост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Площадь, кв.м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 xml:space="preserve">Страна </w:t>
            </w:r>
            <w:proofErr w:type="spellStart"/>
            <w:proofErr w:type="gramStart"/>
            <w:r w:rsidRPr="00292677">
              <w:rPr>
                <w:rFonts w:ascii="Arial" w:hAnsi="Arial" w:cs="Arial"/>
                <w:b/>
                <w:bCs/>
                <w:color w:val="000000"/>
              </w:rPr>
              <w:t>располо-жения</w:t>
            </w:r>
            <w:proofErr w:type="spellEnd"/>
            <w:proofErr w:type="gramEnd"/>
            <w:r w:rsidRPr="00292677">
              <w:rPr>
                <w:rStyle w:val="af7"/>
                <w:rFonts w:ascii="Arial" w:hAnsi="Arial" w:cs="Arial"/>
                <w:b/>
                <w:bCs/>
                <w:color w:val="000000"/>
              </w:rPr>
              <w:footnoteReference w:id="4"/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Транспортные средства, принадлежащие на праве собственности, </w:t>
            </w:r>
            <w:r w:rsidRPr="00292677">
              <w:rPr>
                <w:rFonts w:ascii="Arial" w:hAnsi="Arial" w:cs="Arial"/>
                <w:b/>
                <w:bCs/>
                <w:color w:val="000000"/>
              </w:rPr>
              <w:br/>
              <w:t>с указанием вида и марк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Вид объектов недвижимост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Площадь, кв.м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b/>
                <w:bCs/>
                <w:color w:val="000000"/>
              </w:rPr>
              <w:t>Страна расположения</w:t>
            </w:r>
            <w:r w:rsidRPr="00292677">
              <w:rPr>
                <w:rStyle w:val="af7"/>
                <w:rFonts w:ascii="Arial" w:hAnsi="Arial" w:cs="Arial"/>
                <w:b/>
                <w:bCs/>
                <w:color w:val="000000"/>
              </w:rPr>
              <w:footnoteReference w:id="5"/>
            </w:r>
          </w:p>
        </w:tc>
      </w:tr>
      <w:tr w:rsidR="002E5630" w:rsidRPr="00292677" w:rsidTr="00565A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5630" w:rsidRPr="00292677" w:rsidTr="00565A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5630" w:rsidRPr="00292677" w:rsidTr="00565A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5630" w:rsidRPr="00292677" w:rsidTr="00565AE0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  <w:r w:rsidRPr="00292677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5630" w:rsidRPr="00292677" w:rsidRDefault="002E5630" w:rsidP="00565A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630" w:rsidRPr="00292677" w:rsidRDefault="002E5630" w:rsidP="00565AE0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E5630" w:rsidRPr="00292677" w:rsidRDefault="002E5630" w:rsidP="002E5630">
      <w:pPr>
        <w:jc w:val="right"/>
        <w:rPr>
          <w:rFonts w:ascii="Arial" w:hAnsi="Arial" w:cs="Arial"/>
        </w:rPr>
      </w:pPr>
    </w:p>
    <w:p w:rsidR="002E5630" w:rsidRPr="00292677" w:rsidRDefault="002E5630" w:rsidP="002E5630">
      <w:pPr>
        <w:ind w:left="360"/>
        <w:rPr>
          <w:rFonts w:ascii="Arial" w:hAnsi="Arial" w:cs="Arial"/>
        </w:rPr>
      </w:pPr>
      <w:r w:rsidRPr="00292677">
        <w:rPr>
          <w:rFonts w:ascii="Arial" w:hAnsi="Arial" w:cs="Arial"/>
        </w:rPr>
        <w:t>*информация о доходах, об имуществе и обязательствах имущественного характера супруги  (супруга);</w:t>
      </w:r>
    </w:p>
    <w:p w:rsidR="002E5630" w:rsidRPr="00292677" w:rsidRDefault="002E5630" w:rsidP="002E5630">
      <w:pPr>
        <w:ind w:left="360"/>
        <w:rPr>
          <w:rFonts w:ascii="Arial" w:hAnsi="Arial" w:cs="Arial"/>
        </w:rPr>
      </w:pPr>
      <w:r w:rsidRPr="00292677">
        <w:rPr>
          <w:rFonts w:ascii="Arial" w:hAnsi="Arial" w:cs="Arial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C42AEC" w:rsidRPr="00292677" w:rsidRDefault="00C42AEC" w:rsidP="002C604E">
      <w:pPr>
        <w:pStyle w:val="ConsPlusTitle"/>
        <w:jc w:val="both"/>
        <w:rPr>
          <w:rFonts w:ascii="Arial" w:hAnsi="Arial" w:cs="Arial"/>
          <w:color w:val="000000"/>
        </w:rPr>
      </w:pPr>
    </w:p>
    <w:sectPr w:rsidR="00C42AEC" w:rsidRPr="00292677" w:rsidSect="002C604E">
      <w:headerReference w:type="default" r:id="rId14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30C" w:rsidRDefault="00F3530C" w:rsidP="00C87840">
      <w:r>
        <w:separator/>
      </w:r>
    </w:p>
  </w:endnote>
  <w:endnote w:type="continuationSeparator" w:id="1">
    <w:p w:rsidR="00F3530C" w:rsidRDefault="00F3530C" w:rsidP="00C8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30C" w:rsidRDefault="00F3530C" w:rsidP="00C87840">
      <w:r>
        <w:separator/>
      </w:r>
    </w:p>
  </w:footnote>
  <w:footnote w:type="continuationSeparator" w:id="1">
    <w:p w:rsidR="00F3530C" w:rsidRDefault="00F3530C" w:rsidP="00C87840">
      <w:r>
        <w:continuationSeparator/>
      </w:r>
    </w:p>
  </w:footnote>
  <w:footnote w:id="2">
    <w:p w:rsidR="002E5630" w:rsidRDefault="002E5630" w:rsidP="002E5630">
      <w:pPr>
        <w:pStyle w:val="af5"/>
      </w:pPr>
      <w:r>
        <w:rPr>
          <w:rStyle w:val="af7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3">
    <w:p w:rsidR="002E5630" w:rsidRDefault="002E5630" w:rsidP="002E5630">
      <w:pPr>
        <w:pStyle w:val="af5"/>
      </w:pPr>
      <w:r>
        <w:rPr>
          <w:rStyle w:val="af7"/>
        </w:rPr>
        <w:footnoteRef/>
      </w:r>
      <w:r>
        <w:t xml:space="preserve"> </w:t>
      </w:r>
      <w:r w:rsidRPr="00B170F1">
        <w:t xml:space="preserve">Должность </w:t>
      </w:r>
      <w:r>
        <w:t xml:space="preserve">супруга (супруги), место учебы </w:t>
      </w:r>
      <w:r w:rsidRPr="00B170F1">
        <w:t>несовершеннолетнего ребенка не указывается.</w:t>
      </w:r>
    </w:p>
  </w:footnote>
  <w:footnote w:id="4">
    <w:p w:rsidR="002E5630" w:rsidRDefault="002E5630" w:rsidP="002E5630">
      <w:pPr>
        <w:pStyle w:val="af5"/>
      </w:pPr>
      <w:r>
        <w:rPr>
          <w:rStyle w:val="af7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5">
    <w:p w:rsidR="002E5630" w:rsidRDefault="002E5630" w:rsidP="002E5630">
      <w:pPr>
        <w:pStyle w:val="af5"/>
      </w:pPr>
      <w:r>
        <w:rPr>
          <w:rStyle w:val="af7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281931"/>
      <w:docPartObj>
        <w:docPartGallery w:val="Page Numbers (Top of Page)"/>
        <w:docPartUnique/>
      </w:docPartObj>
    </w:sdtPr>
    <w:sdtContent>
      <w:p w:rsidR="00917852" w:rsidRDefault="009C34E5">
        <w:pPr>
          <w:pStyle w:val="ab"/>
          <w:jc w:val="center"/>
        </w:pPr>
        <w:r>
          <w:fldChar w:fldCharType="begin"/>
        </w:r>
        <w:r w:rsidR="003C07C7">
          <w:instrText xml:space="preserve"> PAGE   \* MERGEFORMAT </w:instrText>
        </w:r>
        <w:r>
          <w:fldChar w:fldCharType="separate"/>
        </w:r>
        <w:r w:rsidR="002926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7852" w:rsidRDefault="009178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6F6"/>
    <w:multiLevelType w:val="hybridMultilevel"/>
    <w:tmpl w:val="3806ACAE"/>
    <w:lvl w:ilvl="0" w:tplc="AB02D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A9C"/>
    <w:multiLevelType w:val="hybridMultilevel"/>
    <w:tmpl w:val="13DE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BFA"/>
    <w:multiLevelType w:val="hybridMultilevel"/>
    <w:tmpl w:val="E7262FA0"/>
    <w:lvl w:ilvl="0" w:tplc="9D36B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0920F7"/>
    <w:multiLevelType w:val="multilevel"/>
    <w:tmpl w:val="ADC27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AAE0662"/>
    <w:multiLevelType w:val="multilevel"/>
    <w:tmpl w:val="3066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0733"/>
    <w:multiLevelType w:val="multilevel"/>
    <w:tmpl w:val="C0F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D4925"/>
    <w:multiLevelType w:val="hybridMultilevel"/>
    <w:tmpl w:val="9644483C"/>
    <w:lvl w:ilvl="0" w:tplc="9A58AB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6E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0D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82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9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0C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E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D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61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943145"/>
    <w:multiLevelType w:val="hybridMultilevel"/>
    <w:tmpl w:val="BA5CF142"/>
    <w:lvl w:ilvl="0" w:tplc="F97CAC8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80E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2D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06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A1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6A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47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E3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AF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8"/>
  </w:num>
  <w:num w:numId="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BA"/>
    <w:rsid w:val="00004750"/>
    <w:rsid w:val="000110D4"/>
    <w:rsid w:val="00012489"/>
    <w:rsid w:val="000173E3"/>
    <w:rsid w:val="00020147"/>
    <w:rsid w:val="000252CC"/>
    <w:rsid w:val="000261B6"/>
    <w:rsid w:val="000275D9"/>
    <w:rsid w:val="000278B9"/>
    <w:rsid w:val="00027B5D"/>
    <w:rsid w:val="0003154D"/>
    <w:rsid w:val="0003662B"/>
    <w:rsid w:val="000368B1"/>
    <w:rsid w:val="000377C7"/>
    <w:rsid w:val="000433F2"/>
    <w:rsid w:val="00044A92"/>
    <w:rsid w:val="000466F8"/>
    <w:rsid w:val="00046F3B"/>
    <w:rsid w:val="00057E85"/>
    <w:rsid w:val="00061FD0"/>
    <w:rsid w:val="00063866"/>
    <w:rsid w:val="00064E20"/>
    <w:rsid w:val="00071000"/>
    <w:rsid w:val="00082103"/>
    <w:rsid w:val="000871DD"/>
    <w:rsid w:val="000A7FB0"/>
    <w:rsid w:val="000B05D3"/>
    <w:rsid w:val="000B1916"/>
    <w:rsid w:val="000B612C"/>
    <w:rsid w:val="000D1C54"/>
    <w:rsid w:val="000D66B1"/>
    <w:rsid w:val="000E6D31"/>
    <w:rsid w:val="000F675E"/>
    <w:rsid w:val="001108AC"/>
    <w:rsid w:val="00111F05"/>
    <w:rsid w:val="00114825"/>
    <w:rsid w:val="00117B08"/>
    <w:rsid w:val="00125A82"/>
    <w:rsid w:val="001349D4"/>
    <w:rsid w:val="00141936"/>
    <w:rsid w:val="00142AB0"/>
    <w:rsid w:val="001445C7"/>
    <w:rsid w:val="00157EE8"/>
    <w:rsid w:val="00166C63"/>
    <w:rsid w:val="00177A78"/>
    <w:rsid w:val="00196BAB"/>
    <w:rsid w:val="001A5A83"/>
    <w:rsid w:val="001B4679"/>
    <w:rsid w:val="001C0667"/>
    <w:rsid w:val="001C1212"/>
    <w:rsid w:val="001D070B"/>
    <w:rsid w:val="001D1E28"/>
    <w:rsid w:val="001E70DE"/>
    <w:rsid w:val="001F3B53"/>
    <w:rsid w:val="001F57DE"/>
    <w:rsid w:val="001F65C3"/>
    <w:rsid w:val="001F73EA"/>
    <w:rsid w:val="00205217"/>
    <w:rsid w:val="0021482F"/>
    <w:rsid w:val="00216115"/>
    <w:rsid w:val="00216D0F"/>
    <w:rsid w:val="002207D3"/>
    <w:rsid w:val="00221141"/>
    <w:rsid w:val="00232FD3"/>
    <w:rsid w:val="00237668"/>
    <w:rsid w:val="002408A7"/>
    <w:rsid w:val="00250329"/>
    <w:rsid w:val="00250F6E"/>
    <w:rsid w:val="002511C7"/>
    <w:rsid w:val="00251CDB"/>
    <w:rsid w:val="00252A82"/>
    <w:rsid w:val="00256CDB"/>
    <w:rsid w:val="00261A18"/>
    <w:rsid w:val="002703B2"/>
    <w:rsid w:val="00270E82"/>
    <w:rsid w:val="00270F51"/>
    <w:rsid w:val="002758AC"/>
    <w:rsid w:val="00281696"/>
    <w:rsid w:val="00281C69"/>
    <w:rsid w:val="00285A7F"/>
    <w:rsid w:val="00292677"/>
    <w:rsid w:val="00295F56"/>
    <w:rsid w:val="002A0754"/>
    <w:rsid w:val="002A2F08"/>
    <w:rsid w:val="002B6025"/>
    <w:rsid w:val="002B7AEB"/>
    <w:rsid w:val="002C2AA9"/>
    <w:rsid w:val="002C302F"/>
    <w:rsid w:val="002C604E"/>
    <w:rsid w:val="002D6304"/>
    <w:rsid w:val="002E5630"/>
    <w:rsid w:val="002E64F8"/>
    <w:rsid w:val="002F7E2D"/>
    <w:rsid w:val="00340C1E"/>
    <w:rsid w:val="00371475"/>
    <w:rsid w:val="0037658B"/>
    <w:rsid w:val="00382F77"/>
    <w:rsid w:val="00392479"/>
    <w:rsid w:val="0039272C"/>
    <w:rsid w:val="003956C2"/>
    <w:rsid w:val="003A10C9"/>
    <w:rsid w:val="003A2A36"/>
    <w:rsid w:val="003A3BA7"/>
    <w:rsid w:val="003A63CB"/>
    <w:rsid w:val="003A6CC8"/>
    <w:rsid w:val="003B71F5"/>
    <w:rsid w:val="003C0646"/>
    <w:rsid w:val="003C07C7"/>
    <w:rsid w:val="003D5DD5"/>
    <w:rsid w:val="003E3493"/>
    <w:rsid w:val="003F3468"/>
    <w:rsid w:val="003F3E8F"/>
    <w:rsid w:val="003F7C9B"/>
    <w:rsid w:val="00400317"/>
    <w:rsid w:val="00401640"/>
    <w:rsid w:val="004107DC"/>
    <w:rsid w:val="004111B2"/>
    <w:rsid w:val="00422010"/>
    <w:rsid w:val="004229FD"/>
    <w:rsid w:val="0042504E"/>
    <w:rsid w:val="00432474"/>
    <w:rsid w:val="004355DB"/>
    <w:rsid w:val="004402BC"/>
    <w:rsid w:val="00442338"/>
    <w:rsid w:val="00456280"/>
    <w:rsid w:val="00457E30"/>
    <w:rsid w:val="004654DB"/>
    <w:rsid w:val="00491966"/>
    <w:rsid w:val="004975CA"/>
    <w:rsid w:val="00497D6E"/>
    <w:rsid w:val="004B70DA"/>
    <w:rsid w:val="004B74D1"/>
    <w:rsid w:val="004C4416"/>
    <w:rsid w:val="004C6D4A"/>
    <w:rsid w:val="004D1C98"/>
    <w:rsid w:val="004D1FE6"/>
    <w:rsid w:val="004F14C1"/>
    <w:rsid w:val="00503F3C"/>
    <w:rsid w:val="005060B5"/>
    <w:rsid w:val="00511843"/>
    <w:rsid w:val="00521022"/>
    <w:rsid w:val="00524FDC"/>
    <w:rsid w:val="005252BA"/>
    <w:rsid w:val="0053388C"/>
    <w:rsid w:val="0053431B"/>
    <w:rsid w:val="00535794"/>
    <w:rsid w:val="0054008C"/>
    <w:rsid w:val="005407DB"/>
    <w:rsid w:val="00545FA3"/>
    <w:rsid w:val="00547627"/>
    <w:rsid w:val="00562A47"/>
    <w:rsid w:val="00565C5E"/>
    <w:rsid w:val="0056649B"/>
    <w:rsid w:val="005700AF"/>
    <w:rsid w:val="00586CC3"/>
    <w:rsid w:val="00587691"/>
    <w:rsid w:val="00591E9E"/>
    <w:rsid w:val="005935B5"/>
    <w:rsid w:val="005A363E"/>
    <w:rsid w:val="005B6F43"/>
    <w:rsid w:val="005F2A52"/>
    <w:rsid w:val="005F4257"/>
    <w:rsid w:val="005F6ABE"/>
    <w:rsid w:val="005F7FCC"/>
    <w:rsid w:val="00602319"/>
    <w:rsid w:val="00607B21"/>
    <w:rsid w:val="006128AE"/>
    <w:rsid w:val="006133B1"/>
    <w:rsid w:val="006179B8"/>
    <w:rsid w:val="00621843"/>
    <w:rsid w:val="006223D6"/>
    <w:rsid w:val="0062632C"/>
    <w:rsid w:val="00633AD0"/>
    <w:rsid w:val="00634572"/>
    <w:rsid w:val="00634898"/>
    <w:rsid w:val="00635E2F"/>
    <w:rsid w:val="00643FA5"/>
    <w:rsid w:val="006462DC"/>
    <w:rsid w:val="00654FC0"/>
    <w:rsid w:val="00662C9A"/>
    <w:rsid w:val="00663312"/>
    <w:rsid w:val="00691DFB"/>
    <w:rsid w:val="00697DF0"/>
    <w:rsid w:val="006A2A4B"/>
    <w:rsid w:val="006A750A"/>
    <w:rsid w:val="006A7988"/>
    <w:rsid w:val="006C4B42"/>
    <w:rsid w:val="006C6FA1"/>
    <w:rsid w:val="006E0C81"/>
    <w:rsid w:val="006E7297"/>
    <w:rsid w:val="006E7B7C"/>
    <w:rsid w:val="007062FD"/>
    <w:rsid w:val="00713A9A"/>
    <w:rsid w:val="00716C5B"/>
    <w:rsid w:val="007220B2"/>
    <w:rsid w:val="007248FC"/>
    <w:rsid w:val="00725BA6"/>
    <w:rsid w:val="0072688C"/>
    <w:rsid w:val="00731177"/>
    <w:rsid w:val="0073365E"/>
    <w:rsid w:val="007359E6"/>
    <w:rsid w:val="007400D5"/>
    <w:rsid w:val="007453AC"/>
    <w:rsid w:val="00765124"/>
    <w:rsid w:val="00765CDB"/>
    <w:rsid w:val="0078220B"/>
    <w:rsid w:val="007823DF"/>
    <w:rsid w:val="00785757"/>
    <w:rsid w:val="007875B1"/>
    <w:rsid w:val="007A3913"/>
    <w:rsid w:val="007C6740"/>
    <w:rsid w:val="007D1A96"/>
    <w:rsid w:val="007D310F"/>
    <w:rsid w:val="007E4D0F"/>
    <w:rsid w:val="007E4D5A"/>
    <w:rsid w:val="007F1ABE"/>
    <w:rsid w:val="007F52CD"/>
    <w:rsid w:val="00806F60"/>
    <w:rsid w:val="00811792"/>
    <w:rsid w:val="00811E78"/>
    <w:rsid w:val="00820A29"/>
    <w:rsid w:val="00820AA8"/>
    <w:rsid w:val="00823094"/>
    <w:rsid w:val="00825836"/>
    <w:rsid w:val="00832564"/>
    <w:rsid w:val="008325BD"/>
    <w:rsid w:val="00833B99"/>
    <w:rsid w:val="00845E2A"/>
    <w:rsid w:val="00847059"/>
    <w:rsid w:val="008472D6"/>
    <w:rsid w:val="00847988"/>
    <w:rsid w:val="00882CA0"/>
    <w:rsid w:val="008830F1"/>
    <w:rsid w:val="00890028"/>
    <w:rsid w:val="008C0F3F"/>
    <w:rsid w:val="008C387E"/>
    <w:rsid w:val="008C62DA"/>
    <w:rsid w:val="008C7663"/>
    <w:rsid w:val="008C7EB5"/>
    <w:rsid w:val="008D7168"/>
    <w:rsid w:val="008E5CA3"/>
    <w:rsid w:val="008E7609"/>
    <w:rsid w:val="009065B6"/>
    <w:rsid w:val="00912E3E"/>
    <w:rsid w:val="00912FFB"/>
    <w:rsid w:val="009163EE"/>
    <w:rsid w:val="00917852"/>
    <w:rsid w:val="00923579"/>
    <w:rsid w:val="009319D7"/>
    <w:rsid w:val="009326C6"/>
    <w:rsid w:val="0094049F"/>
    <w:rsid w:val="009548DE"/>
    <w:rsid w:val="00957BFA"/>
    <w:rsid w:val="00960FC8"/>
    <w:rsid w:val="0096747E"/>
    <w:rsid w:val="00970EC7"/>
    <w:rsid w:val="009710DE"/>
    <w:rsid w:val="00977FE5"/>
    <w:rsid w:val="00993CFD"/>
    <w:rsid w:val="00997448"/>
    <w:rsid w:val="009B1214"/>
    <w:rsid w:val="009C222E"/>
    <w:rsid w:val="009C2890"/>
    <w:rsid w:val="009C34E5"/>
    <w:rsid w:val="009D65A0"/>
    <w:rsid w:val="009D6955"/>
    <w:rsid w:val="009D6A82"/>
    <w:rsid w:val="009E1616"/>
    <w:rsid w:val="009F1BE3"/>
    <w:rsid w:val="009F2B6F"/>
    <w:rsid w:val="00A025D6"/>
    <w:rsid w:val="00A05B6A"/>
    <w:rsid w:val="00A06B37"/>
    <w:rsid w:val="00A2127A"/>
    <w:rsid w:val="00A22B25"/>
    <w:rsid w:val="00A24143"/>
    <w:rsid w:val="00A27EF8"/>
    <w:rsid w:val="00A32804"/>
    <w:rsid w:val="00A36859"/>
    <w:rsid w:val="00A569B4"/>
    <w:rsid w:val="00A619B0"/>
    <w:rsid w:val="00A73550"/>
    <w:rsid w:val="00A7422A"/>
    <w:rsid w:val="00A752A0"/>
    <w:rsid w:val="00A90B37"/>
    <w:rsid w:val="00A96C1D"/>
    <w:rsid w:val="00AA0E35"/>
    <w:rsid w:val="00AA5FF9"/>
    <w:rsid w:val="00AB451B"/>
    <w:rsid w:val="00AB50D4"/>
    <w:rsid w:val="00AC1DAE"/>
    <w:rsid w:val="00AD4DE9"/>
    <w:rsid w:val="00AD51EE"/>
    <w:rsid w:val="00AE2588"/>
    <w:rsid w:val="00AE6F50"/>
    <w:rsid w:val="00B024D2"/>
    <w:rsid w:val="00B050B5"/>
    <w:rsid w:val="00B13BA2"/>
    <w:rsid w:val="00B200DB"/>
    <w:rsid w:val="00B229D9"/>
    <w:rsid w:val="00B3399D"/>
    <w:rsid w:val="00B35EB2"/>
    <w:rsid w:val="00B413EB"/>
    <w:rsid w:val="00B41E5A"/>
    <w:rsid w:val="00B430CD"/>
    <w:rsid w:val="00B540D4"/>
    <w:rsid w:val="00B55294"/>
    <w:rsid w:val="00B73F14"/>
    <w:rsid w:val="00B84377"/>
    <w:rsid w:val="00B92942"/>
    <w:rsid w:val="00B95A2B"/>
    <w:rsid w:val="00BA10B5"/>
    <w:rsid w:val="00BA7091"/>
    <w:rsid w:val="00BB2FFF"/>
    <w:rsid w:val="00BB4C1B"/>
    <w:rsid w:val="00BB5C40"/>
    <w:rsid w:val="00BB72E2"/>
    <w:rsid w:val="00BC106F"/>
    <w:rsid w:val="00BC192B"/>
    <w:rsid w:val="00BC1D72"/>
    <w:rsid w:val="00BC5F38"/>
    <w:rsid w:val="00BE1E96"/>
    <w:rsid w:val="00BE6B1F"/>
    <w:rsid w:val="00BF5570"/>
    <w:rsid w:val="00BF5620"/>
    <w:rsid w:val="00C01CC6"/>
    <w:rsid w:val="00C22ED3"/>
    <w:rsid w:val="00C237DD"/>
    <w:rsid w:val="00C25580"/>
    <w:rsid w:val="00C35BB4"/>
    <w:rsid w:val="00C37833"/>
    <w:rsid w:val="00C403EA"/>
    <w:rsid w:val="00C42AEC"/>
    <w:rsid w:val="00C43616"/>
    <w:rsid w:val="00C43B0F"/>
    <w:rsid w:val="00C57B01"/>
    <w:rsid w:val="00C64480"/>
    <w:rsid w:val="00C77F8E"/>
    <w:rsid w:val="00C82D50"/>
    <w:rsid w:val="00C85FDE"/>
    <w:rsid w:val="00C87840"/>
    <w:rsid w:val="00CA0478"/>
    <w:rsid w:val="00CA1681"/>
    <w:rsid w:val="00CA382D"/>
    <w:rsid w:val="00CA3B5F"/>
    <w:rsid w:val="00CB01D5"/>
    <w:rsid w:val="00CB4ADB"/>
    <w:rsid w:val="00CB5615"/>
    <w:rsid w:val="00CC01DF"/>
    <w:rsid w:val="00CC5C48"/>
    <w:rsid w:val="00CE013A"/>
    <w:rsid w:val="00CE7347"/>
    <w:rsid w:val="00CF6402"/>
    <w:rsid w:val="00D00D3F"/>
    <w:rsid w:val="00D0355A"/>
    <w:rsid w:val="00D05D2E"/>
    <w:rsid w:val="00D103B9"/>
    <w:rsid w:val="00D12ECC"/>
    <w:rsid w:val="00D137EE"/>
    <w:rsid w:val="00D20890"/>
    <w:rsid w:val="00D21BBA"/>
    <w:rsid w:val="00D22DF6"/>
    <w:rsid w:val="00D26CDD"/>
    <w:rsid w:val="00D30575"/>
    <w:rsid w:val="00D4052E"/>
    <w:rsid w:val="00D47E74"/>
    <w:rsid w:val="00D559FE"/>
    <w:rsid w:val="00D6161B"/>
    <w:rsid w:val="00D6235F"/>
    <w:rsid w:val="00D64DE6"/>
    <w:rsid w:val="00D74DC1"/>
    <w:rsid w:val="00D76ED2"/>
    <w:rsid w:val="00D859AC"/>
    <w:rsid w:val="00D85E44"/>
    <w:rsid w:val="00D91827"/>
    <w:rsid w:val="00DA1BB6"/>
    <w:rsid w:val="00DB6F13"/>
    <w:rsid w:val="00DC282D"/>
    <w:rsid w:val="00DC3B82"/>
    <w:rsid w:val="00DC6F57"/>
    <w:rsid w:val="00DC7BC1"/>
    <w:rsid w:val="00DE00C3"/>
    <w:rsid w:val="00DE7688"/>
    <w:rsid w:val="00E04FFF"/>
    <w:rsid w:val="00E07FBC"/>
    <w:rsid w:val="00E1754F"/>
    <w:rsid w:val="00E24318"/>
    <w:rsid w:val="00E24A00"/>
    <w:rsid w:val="00E26C6F"/>
    <w:rsid w:val="00E271AD"/>
    <w:rsid w:val="00E27D9A"/>
    <w:rsid w:val="00E3046C"/>
    <w:rsid w:val="00E37090"/>
    <w:rsid w:val="00E4218D"/>
    <w:rsid w:val="00E4696B"/>
    <w:rsid w:val="00E55F69"/>
    <w:rsid w:val="00E57AF3"/>
    <w:rsid w:val="00E8498F"/>
    <w:rsid w:val="00EA1047"/>
    <w:rsid w:val="00EA364B"/>
    <w:rsid w:val="00EB6B7E"/>
    <w:rsid w:val="00EC2C81"/>
    <w:rsid w:val="00ED0928"/>
    <w:rsid w:val="00ED2F39"/>
    <w:rsid w:val="00EE0714"/>
    <w:rsid w:val="00EE0ECF"/>
    <w:rsid w:val="00EE3F45"/>
    <w:rsid w:val="00EE468F"/>
    <w:rsid w:val="00EF1FB4"/>
    <w:rsid w:val="00EF6C04"/>
    <w:rsid w:val="00F02E33"/>
    <w:rsid w:val="00F03B05"/>
    <w:rsid w:val="00F04B2E"/>
    <w:rsid w:val="00F07576"/>
    <w:rsid w:val="00F26015"/>
    <w:rsid w:val="00F26EB3"/>
    <w:rsid w:val="00F3530C"/>
    <w:rsid w:val="00F411D0"/>
    <w:rsid w:val="00F5754F"/>
    <w:rsid w:val="00F57958"/>
    <w:rsid w:val="00F64A9C"/>
    <w:rsid w:val="00F711E1"/>
    <w:rsid w:val="00F71314"/>
    <w:rsid w:val="00F73273"/>
    <w:rsid w:val="00F76983"/>
    <w:rsid w:val="00F83063"/>
    <w:rsid w:val="00F86FAB"/>
    <w:rsid w:val="00FA0FC5"/>
    <w:rsid w:val="00FA25CD"/>
    <w:rsid w:val="00FC10E1"/>
    <w:rsid w:val="00FC1234"/>
    <w:rsid w:val="00FC5C5A"/>
    <w:rsid w:val="00FC7FAB"/>
    <w:rsid w:val="00FD0307"/>
    <w:rsid w:val="00FD0CA1"/>
    <w:rsid w:val="00FD30B6"/>
    <w:rsid w:val="00FD43E0"/>
    <w:rsid w:val="00FD456D"/>
    <w:rsid w:val="00FD6324"/>
    <w:rsid w:val="00FE0CA4"/>
    <w:rsid w:val="00FE17B2"/>
    <w:rsid w:val="00FE276B"/>
    <w:rsid w:val="00FF4993"/>
    <w:rsid w:val="00FF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D0C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6"/>
    <w:pPr>
      <w:ind w:left="720"/>
      <w:contextualSpacing/>
    </w:pPr>
  </w:style>
  <w:style w:type="paragraph" w:customStyle="1" w:styleId="ConsPlusNonformat">
    <w:name w:val="ConsPlusNonformat"/>
    <w:rsid w:val="00D21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D21BBA"/>
    <w:pPr>
      <w:spacing w:before="100" w:beforeAutospacing="1" w:after="100" w:afterAutospacing="1"/>
    </w:pPr>
  </w:style>
  <w:style w:type="paragraph" w:customStyle="1" w:styleId="ConsPlusCell">
    <w:name w:val="ConsPlusCell"/>
    <w:rsid w:val="00D2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rsid w:val="00D21B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1BBA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D21BBA"/>
  </w:style>
  <w:style w:type="paragraph" w:styleId="a7">
    <w:name w:val="Balloon Text"/>
    <w:basedOn w:val="a"/>
    <w:link w:val="a8"/>
    <w:uiPriority w:val="99"/>
    <w:semiHidden/>
    <w:unhideWhenUsed/>
    <w:rsid w:val="00D21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BBA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C43616"/>
    <w:pPr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43616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6pt">
    <w:name w:val="Стиль 16 pt"/>
    <w:basedOn w:val="a0"/>
    <w:rsid w:val="00C43616"/>
    <w:rPr>
      <w:sz w:val="32"/>
    </w:rPr>
  </w:style>
  <w:style w:type="paragraph" w:styleId="ab">
    <w:name w:val="header"/>
    <w:basedOn w:val="a"/>
    <w:link w:val="ac"/>
    <w:uiPriority w:val="99"/>
    <w:unhideWhenUsed/>
    <w:rsid w:val="008900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02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40C1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E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2D6304"/>
    <w:pPr>
      <w:spacing w:before="100" w:beforeAutospacing="1" w:after="100" w:afterAutospacing="1"/>
    </w:pPr>
    <w:rPr>
      <w:color w:val="000000"/>
    </w:rPr>
  </w:style>
  <w:style w:type="table" w:styleId="ae">
    <w:name w:val="Table Grid"/>
    <w:basedOn w:val="a1"/>
    <w:uiPriority w:val="59"/>
    <w:rsid w:val="00CA04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960FC8"/>
    <w:rPr>
      <w:color w:val="0000FF"/>
      <w:u w:val="single"/>
    </w:rPr>
  </w:style>
  <w:style w:type="paragraph" w:customStyle="1" w:styleId="s1">
    <w:name w:val="s_1"/>
    <w:basedOn w:val="a"/>
    <w:rsid w:val="00BC106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C106F"/>
    <w:pPr>
      <w:spacing w:before="100" w:beforeAutospacing="1" w:after="100" w:afterAutospacing="1"/>
    </w:pPr>
  </w:style>
  <w:style w:type="paragraph" w:customStyle="1" w:styleId="s5">
    <w:name w:val="s_5"/>
    <w:basedOn w:val="a"/>
    <w:rsid w:val="00BC106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D0CA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D30B6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6133B1"/>
    <w:rPr>
      <w:b/>
      <w:bCs/>
      <w:color w:val="26282F"/>
    </w:rPr>
  </w:style>
  <w:style w:type="character" w:styleId="af1">
    <w:name w:val="Emphasis"/>
    <w:basedOn w:val="a0"/>
    <w:uiPriority w:val="20"/>
    <w:qFormat/>
    <w:rsid w:val="00E8498F"/>
    <w:rPr>
      <w:i/>
      <w:iCs/>
    </w:rPr>
  </w:style>
  <w:style w:type="character" w:customStyle="1" w:styleId="s10">
    <w:name w:val="s_10"/>
    <w:basedOn w:val="a0"/>
    <w:rsid w:val="003D5DD5"/>
  </w:style>
  <w:style w:type="paragraph" w:customStyle="1" w:styleId="s16">
    <w:name w:val="s_16"/>
    <w:basedOn w:val="a"/>
    <w:rsid w:val="003D5DD5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f0"/>
    <w:uiPriority w:val="99"/>
    <w:rsid w:val="00261A18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261A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261A1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3">
    <w:name w:val="s_3"/>
    <w:basedOn w:val="a"/>
    <w:rsid w:val="00EF6C0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85FD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footnote text"/>
    <w:basedOn w:val="a"/>
    <w:link w:val="af6"/>
    <w:unhideWhenUsed/>
    <w:rsid w:val="00C85F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C85FDE"/>
    <w:rPr>
      <w:rFonts w:asciiTheme="minorHAnsi" w:eastAsiaTheme="minorEastAsia" w:hAnsiTheme="minorHAnsi" w:cstheme="minorBidi"/>
    </w:rPr>
  </w:style>
  <w:style w:type="character" w:styleId="af7">
    <w:name w:val="footnote reference"/>
    <w:basedOn w:val="a0"/>
    <w:unhideWhenUsed/>
    <w:rsid w:val="00C85FD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itle"/>
    <w:basedOn w:val="a"/>
    <w:link w:val="af9"/>
    <w:qFormat/>
    <w:rsid w:val="002C604E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f9">
    <w:name w:val="Название Знак"/>
    <w:basedOn w:val="a0"/>
    <w:link w:val="af8"/>
    <w:rsid w:val="002C604E"/>
    <w:rPr>
      <w:rFonts w:ascii="Times New Roman" w:eastAsia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tagar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7E27459C58714142FACC08A7B045C4CA0806F0B576511F1C63A71A8628851370A1B38u3g9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4762-7EAB-4E31-9841-68800E0C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8-18T04:42:00Z</cp:lastPrinted>
  <dcterms:created xsi:type="dcterms:W3CDTF">2022-11-22T08:04:00Z</dcterms:created>
  <dcterms:modified xsi:type="dcterms:W3CDTF">2022-12-29T09:30:00Z</dcterms:modified>
</cp:coreProperties>
</file>